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811"/>
        <w:gridCol w:w="2268"/>
        <w:gridCol w:w="2126"/>
        <w:gridCol w:w="2835"/>
        <w:gridCol w:w="2693"/>
      </w:tblGrid>
      <w:tr w:rsidR="0082234E" w:rsidRPr="00F675A6" w:rsidTr="00DB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1811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26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126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835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2693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  <w:proofErr w:type="gramEnd"/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1811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874C1" w:rsidRPr="00F675A6" w:rsidTr="00DB68F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7874C1" w:rsidRPr="00F675A6" w:rsidRDefault="007874C1" w:rsidP="007874C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  <w:proofErr w:type="gramEnd"/>
          </w:p>
          <w:p w:rsidR="007874C1" w:rsidRPr="00F675A6" w:rsidRDefault="007874C1" w:rsidP="007874C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  <w:proofErr w:type="gramEnd"/>
          </w:p>
        </w:tc>
        <w:tc>
          <w:tcPr>
            <w:tcW w:w="1811" w:type="dxa"/>
          </w:tcPr>
          <w:p w:rsidR="007874C1" w:rsidRPr="0010568D" w:rsidRDefault="007874C1" w:rsidP="0078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874C1" w:rsidRPr="0010568D" w:rsidRDefault="007874C1" w:rsidP="0078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874C1" w:rsidRPr="0010568D" w:rsidRDefault="007874C1" w:rsidP="0078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874C1" w:rsidRDefault="007874C1" w:rsidP="0078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8F5">
              <w:rPr>
                <w:rFonts w:ascii="Times New Roman" w:hAnsi="Times New Roman" w:cs="Times New Roman"/>
                <w:sz w:val="16"/>
                <w:szCs w:val="16"/>
              </w:rPr>
              <w:t>Çevre Hukuku</w:t>
            </w:r>
          </w:p>
          <w:p w:rsidR="007874C1" w:rsidRDefault="007874C1" w:rsidP="0078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Erh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ümüş</w:t>
            </w:r>
          </w:p>
          <w:p w:rsidR="007874C1" w:rsidRPr="0010568D" w:rsidRDefault="007874C1" w:rsidP="0078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7874C1" w:rsidRPr="00F675A6" w:rsidRDefault="007874C1" w:rsidP="007874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0643" w:rsidRPr="00F675A6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</w:p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  <w:proofErr w:type="gramEnd"/>
          </w:p>
        </w:tc>
        <w:tc>
          <w:tcPr>
            <w:tcW w:w="1811" w:type="dxa"/>
          </w:tcPr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643" w:rsidRPr="0010568D" w:rsidRDefault="008E0643" w:rsidP="008E06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8F5">
              <w:rPr>
                <w:rFonts w:ascii="Times New Roman" w:hAnsi="Times New Roman" w:cs="Times New Roman"/>
                <w:sz w:val="16"/>
                <w:szCs w:val="16"/>
              </w:rPr>
              <w:t>Çevre Hukuku</w:t>
            </w:r>
          </w:p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Erh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ümüş</w:t>
            </w:r>
          </w:p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8F5">
              <w:rPr>
                <w:rFonts w:ascii="Times New Roman" w:hAnsi="Times New Roman" w:cs="Times New Roman"/>
                <w:sz w:val="16"/>
                <w:szCs w:val="16"/>
              </w:rPr>
              <w:t>Sosyal Bilimlerde Araştırma Metodolojisi</w:t>
            </w:r>
          </w:p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Hüsey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KUL</w:t>
            </w:r>
          </w:p>
          <w:p w:rsidR="008E0643" w:rsidRPr="00F675A6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</w:tr>
      <w:tr w:rsidR="008E0643" w:rsidRPr="00F675A6" w:rsidTr="00DB68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</w:p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1811" w:type="dxa"/>
          </w:tcPr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643" w:rsidRPr="0010568D" w:rsidRDefault="008E0643" w:rsidP="008E0643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E0643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8F5">
              <w:rPr>
                <w:rFonts w:ascii="Times New Roman" w:hAnsi="Times New Roman" w:cs="Times New Roman"/>
                <w:sz w:val="16"/>
                <w:szCs w:val="16"/>
              </w:rPr>
              <w:t>Çevre Hukuku</w:t>
            </w:r>
          </w:p>
          <w:p w:rsidR="008E0643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Erh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ümüş</w:t>
            </w:r>
          </w:p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8E0643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8F5">
              <w:rPr>
                <w:rFonts w:ascii="Times New Roman" w:hAnsi="Times New Roman" w:cs="Times New Roman"/>
                <w:sz w:val="16"/>
                <w:szCs w:val="16"/>
              </w:rPr>
              <w:t>Sosyal Bilimlerde Araştırma Metodolojisi</w:t>
            </w:r>
          </w:p>
          <w:p w:rsidR="008E0643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Hüsey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KUL</w:t>
            </w:r>
          </w:p>
          <w:p w:rsidR="008E0643" w:rsidRPr="00F675A6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</w:tr>
      <w:tr w:rsidR="008E0643" w:rsidRPr="00F675A6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  <w:proofErr w:type="gramEnd"/>
          </w:p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  <w:proofErr w:type="gramEnd"/>
          </w:p>
        </w:tc>
        <w:tc>
          <w:tcPr>
            <w:tcW w:w="1811" w:type="dxa"/>
          </w:tcPr>
          <w:p w:rsidR="008E0643" w:rsidRPr="0010568D" w:rsidRDefault="008E0643" w:rsidP="008E064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8F5">
              <w:rPr>
                <w:rFonts w:ascii="Times New Roman" w:hAnsi="Times New Roman" w:cs="Times New Roman"/>
                <w:sz w:val="16"/>
                <w:szCs w:val="16"/>
              </w:rPr>
              <w:t>Kent Kuramları</w:t>
            </w:r>
          </w:p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772A0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772A0">
              <w:rPr>
                <w:rFonts w:ascii="Times New Roman" w:hAnsi="Times New Roman" w:cs="Times New Roman"/>
                <w:sz w:val="16"/>
                <w:szCs w:val="16"/>
              </w:rPr>
              <w:t xml:space="preserve"> Şermin ATAK ÇOBANOĞLU</w:t>
            </w:r>
          </w:p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8F5">
              <w:rPr>
                <w:rFonts w:ascii="Times New Roman" w:hAnsi="Times New Roman" w:cs="Times New Roman"/>
                <w:sz w:val="16"/>
                <w:szCs w:val="16"/>
              </w:rPr>
              <w:t>Sosyal Bilimlerde Araştırma Metodolojisi</w:t>
            </w:r>
          </w:p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Hüsey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KUL</w:t>
            </w:r>
          </w:p>
          <w:p w:rsidR="008E0643" w:rsidRPr="00F675A6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</w:tr>
      <w:tr w:rsidR="008E0643" w:rsidRPr="00F675A6" w:rsidTr="00DB68F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  <w:proofErr w:type="gramEnd"/>
          </w:p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  <w:proofErr w:type="gramEnd"/>
          </w:p>
        </w:tc>
        <w:tc>
          <w:tcPr>
            <w:tcW w:w="1811" w:type="dxa"/>
          </w:tcPr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E0643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8F5">
              <w:rPr>
                <w:rFonts w:ascii="Times New Roman" w:hAnsi="Times New Roman" w:cs="Times New Roman"/>
                <w:sz w:val="16"/>
                <w:szCs w:val="16"/>
              </w:rPr>
              <w:t>Kent Kuramları</w:t>
            </w:r>
          </w:p>
          <w:p w:rsidR="008E0643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772A0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772A0">
              <w:rPr>
                <w:rFonts w:ascii="Times New Roman" w:hAnsi="Times New Roman" w:cs="Times New Roman"/>
                <w:sz w:val="16"/>
                <w:szCs w:val="16"/>
              </w:rPr>
              <w:t xml:space="preserve"> Şermin ATAK ÇOBANOĞLU</w:t>
            </w:r>
          </w:p>
          <w:p w:rsidR="008E0643" w:rsidRPr="0010568D" w:rsidRDefault="008E0643" w:rsidP="00243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8E0643" w:rsidRPr="00F675A6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0643" w:rsidRPr="00F675A6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</w:p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1811" w:type="dxa"/>
          </w:tcPr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8F5">
              <w:rPr>
                <w:rFonts w:ascii="Times New Roman" w:hAnsi="Times New Roman" w:cs="Times New Roman"/>
                <w:sz w:val="16"/>
                <w:szCs w:val="16"/>
              </w:rPr>
              <w:t>Kent Kuramları</w:t>
            </w:r>
          </w:p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772A0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772A0">
              <w:rPr>
                <w:rFonts w:ascii="Times New Roman" w:hAnsi="Times New Roman" w:cs="Times New Roman"/>
                <w:sz w:val="16"/>
                <w:szCs w:val="16"/>
              </w:rPr>
              <w:t xml:space="preserve"> Şermin ATAK ÇOBANOĞLU</w:t>
            </w:r>
          </w:p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8F5">
              <w:rPr>
                <w:rFonts w:ascii="Times New Roman" w:hAnsi="Times New Roman" w:cs="Times New Roman"/>
                <w:sz w:val="16"/>
                <w:szCs w:val="16"/>
              </w:rPr>
              <w:t>Kamu Yönetiminde Kurumsal Yaklaşımlar</w:t>
            </w:r>
          </w:p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Mustaf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rün</w:t>
            </w:r>
          </w:p>
          <w:p w:rsidR="008E0643" w:rsidRPr="00F675A6" w:rsidRDefault="00AD7B20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</w:tr>
      <w:tr w:rsidR="008E0643" w:rsidRPr="00F675A6" w:rsidTr="00DB68F5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</w:p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</w:p>
        </w:tc>
        <w:tc>
          <w:tcPr>
            <w:tcW w:w="1811" w:type="dxa"/>
          </w:tcPr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E0643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Politikaları ve Analizi</w:t>
            </w:r>
          </w:p>
          <w:p w:rsidR="008E0643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772A0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772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like Erdoğan</w:t>
            </w:r>
          </w:p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8E0643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8F5">
              <w:rPr>
                <w:rFonts w:ascii="Times New Roman" w:hAnsi="Times New Roman" w:cs="Times New Roman"/>
                <w:sz w:val="16"/>
                <w:szCs w:val="16"/>
              </w:rPr>
              <w:t>Kamu Yönetiminde Kurumsal Yaklaşımlar</w:t>
            </w:r>
          </w:p>
          <w:p w:rsidR="008E0643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Mustaf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rün</w:t>
            </w:r>
          </w:p>
          <w:p w:rsidR="008E0643" w:rsidRPr="00DB68F5" w:rsidRDefault="00AD7B20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</w:tr>
      <w:tr w:rsidR="008E0643" w:rsidRPr="00F675A6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</w:p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</w:p>
        </w:tc>
        <w:tc>
          <w:tcPr>
            <w:tcW w:w="1811" w:type="dxa"/>
          </w:tcPr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Politikaları ve Analizi</w:t>
            </w:r>
          </w:p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772A0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772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like Erdoğan</w:t>
            </w:r>
          </w:p>
          <w:p w:rsidR="008E0643" w:rsidRPr="0010568D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68F5">
              <w:rPr>
                <w:rFonts w:ascii="Times New Roman" w:hAnsi="Times New Roman" w:cs="Times New Roman"/>
                <w:sz w:val="16"/>
                <w:szCs w:val="16"/>
              </w:rPr>
              <w:t>Kamu Yönetiminde Kurumsal Yaklaşımlar</w:t>
            </w:r>
          </w:p>
          <w:p w:rsidR="008E064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f.Dr.Mustaf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örün</w:t>
            </w:r>
          </w:p>
          <w:p w:rsidR="008E0643" w:rsidRPr="00AD7B20" w:rsidRDefault="00AD7B20" w:rsidP="00AD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  <w:bookmarkStart w:id="0" w:name="_GoBack"/>
            <w:bookmarkEnd w:id="0"/>
          </w:p>
        </w:tc>
      </w:tr>
      <w:tr w:rsidR="008E0643" w:rsidRPr="00F675A6" w:rsidTr="00DB68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</w:p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</w:p>
        </w:tc>
        <w:tc>
          <w:tcPr>
            <w:tcW w:w="1811" w:type="dxa"/>
          </w:tcPr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E0643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u Politikaları ve Analizi</w:t>
            </w:r>
          </w:p>
          <w:p w:rsidR="008E0643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772A0"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772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like Erdoğan</w:t>
            </w:r>
          </w:p>
          <w:p w:rsidR="008E0643" w:rsidRPr="0010568D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</w:tc>
        <w:tc>
          <w:tcPr>
            <w:tcW w:w="2693" w:type="dxa"/>
          </w:tcPr>
          <w:p w:rsidR="008E0643" w:rsidRPr="00F675A6" w:rsidRDefault="008E0643" w:rsidP="008E0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E0643" w:rsidRPr="00F675A6" w:rsidTr="00DB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</w:p>
          <w:p w:rsidR="008E0643" w:rsidRPr="00F675A6" w:rsidRDefault="008E0643" w:rsidP="008E064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E0643" w:rsidRPr="009C326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0643" w:rsidRPr="009C326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0643" w:rsidRPr="009C3263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0643" w:rsidRPr="00F675A6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0643" w:rsidRPr="00F675A6" w:rsidRDefault="008E0643" w:rsidP="008E0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DB" w:rsidRDefault="00C130DB" w:rsidP="00504341">
      <w:pPr>
        <w:spacing w:after="0" w:line="240" w:lineRule="auto"/>
      </w:pPr>
      <w:r>
        <w:separator/>
      </w:r>
    </w:p>
  </w:endnote>
  <w:endnote w:type="continuationSeparator" w:id="0">
    <w:p w:rsidR="00C130DB" w:rsidRDefault="00C130DB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DB" w:rsidRDefault="00C130DB" w:rsidP="00504341">
      <w:pPr>
        <w:spacing w:after="0" w:line="240" w:lineRule="auto"/>
      </w:pPr>
      <w:r>
        <w:separator/>
      </w:r>
    </w:p>
  </w:footnote>
  <w:footnote w:type="continuationSeparator" w:id="0">
    <w:p w:rsidR="00C130DB" w:rsidRDefault="00C130DB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601461">
      <w:rPr>
        <w:rFonts w:ascii="Times New Roman" w:hAnsi="Times New Roman" w:cs="Times New Roman"/>
        <w:b/>
        <w:sz w:val="24"/>
        <w:szCs w:val="24"/>
      </w:rPr>
      <w:t>8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C1B52">
      <w:rPr>
        <w:rFonts w:ascii="Times New Roman" w:hAnsi="Times New Roman" w:cs="Times New Roman"/>
        <w:b/>
        <w:sz w:val="24"/>
        <w:szCs w:val="24"/>
      </w:rPr>
      <w:t>GÜZ</w:t>
    </w:r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4FEA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6AD6"/>
    <w:rsid w:val="000E2FDD"/>
    <w:rsid w:val="000E512D"/>
    <w:rsid w:val="000E7DFF"/>
    <w:rsid w:val="000F1907"/>
    <w:rsid w:val="000F7384"/>
    <w:rsid w:val="0010568D"/>
    <w:rsid w:val="00125FBF"/>
    <w:rsid w:val="00127258"/>
    <w:rsid w:val="00135270"/>
    <w:rsid w:val="00137DA9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206866"/>
    <w:rsid w:val="00216276"/>
    <w:rsid w:val="002207C1"/>
    <w:rsid w:val="0022147A"/>
    <w:rsid w:val="00224411"/>
    <w:rsid w:val="002330CB"/>
    <w:rsid w:val="00234666"/>
    <w:rsid w:val="00243015"/>
    <w:rsid w:val="00243C30"/>
    <w:rsid w:val="0024632B"/>
    <w:rsid w:val="00261F0D"/>
    <w:rsid w:val="002729E6"/>
    <w:rsid w:val="002832D7"/>
    <w:rsid w:val="00297E55"/>
    <w:rsid w:val="002C1F12"/>
    <w:rsid w:val="002D3FFE"/>
    <w:rsid w:val="002E217F"/>
    <w:rsid w:val="00313B07"/>
    <w:rsid w:val="00313ED0"/>
    <w:rsid w:val="003158A9"/>
    <w:rsid w:val="003227E9"/>
    <w:rsid w:val="003403E3"/>
    <w:rsid w:val="0034238B"/>
    <w:rsid w:val="00372B6F"/>
    <w:rsid w:val="00383466"/>
    <w:rsid w:val="00384CE4"/>
    <w:rsid w:val="0039089B"/>
    <w:rsid w:val="00396493"/>
    <w:rsid w:val="003A6D77"/>
    <w:rsid w:val="003D2BFD"/>
    <w:rsid w:val="003D5A82"/>
    <w:rsid w:val="003D6769"/>
    <w:rsid w:val="003F31E7"/>
    <w:rsid w:val="004024B9"/>
    <w:rsid w:val="00404816"/>
    <w:rsid w:val="00425231"/>
    <w:rsid w:val="00426A13"/>
    <w:rsid w:val="0046434D"/>
    <w:rsid w:val="00471A22"/>
    <w:rsid w:val="00472644"/>
    <w:rsid w:val="004869FB"/>
    <w:rsid w:val="004A52A8"/>
    <w:rsid w:val="004B0677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2A8F"/>
    <w:rsid w:val="00514B44"/>
    <w:rsid w:val="00517556"/>
    <w:rsid w:val="00526477"/>
    <w:rsid w:val="00530C81"/>
    <w:rsid w:val="0053565D"/>
    <w:rsid w:val="005456DC"/>
    <w:rsid w:val="005464BA"/>
    <w:rsid w:val="005476FD"/>
    <w:rsid w:val="00550763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C226B"/>
    <w:rsid w:val="005C6DF4"/>
    <w:rsid w:val="005F1D9D"/>
    <w:rsid w:val="005F78A6"/>
    <w:rsid w:val="00600C7B"/>
    <w:rsid w:val="00601461"/>
    <w:rsid w:val="006051EB"/>
    <w:rsid w:val="00611C1B"/>
    <w:rsid w:val="00613B7B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B1568"/>
    <w:rsid w:val="006B203C"/>
    <w:rsid w:val="006B281D"/>
    <w:rsid w:val="006B4422"/>
    <w:rsid w:val="006C57CA"/>
    <w:rsid w:val="006D0728"/>
    <w:rsid w:val="006E03CA"/>
    <w:rsid w:val="006E193E"/>
    <w:rsid w:val="00702439"/>
    <w:rsid w:val="00704923"/>
    <w:rsid w:val="00707659"/>
    <w:rsid w:val="0071129F"/>
    <w:rsid w:val="0072462E"/>
    <w:rsid w:val="007257B9"/>
    <w:rsid w:val="007545CC"/>
    <w:rsid w:val="007665F2"/>
    <w:rsid w:val="007710B7"/>
    <w:rsid w:val="00772FEC"/>
    <w:rsid w:val="00777F9B"/>
    <w:rsid w:val="00784F5B"/>
    <w:rsid w:val="00786011"/>
    <w:rsid w:val="007874C1"/>
    <w:rsid w:val="0079310B"/>
    <w:rsid w:val="007957FE"/>
    <w:rsid w:val="007C023E"/>
    <w:rsid w:val="007C5066"/>
    <w:rsid w:val="007D79D2"/>
    <w:rsid w:val="007E7555"/>
    <w:rsid w:val="007F6134"/>
    <w:rsid w:val="00804DDC"/>
    <w:rsid w:val="00811C83"/>
    <w:rsid w:val="00814AF1"/>
    <w:rsid w:val="0082234E"/>
    <w:rsid w:val="00825255"/>
    <w:rsid w:val="00835705"/>
    <w:rsid w:val="008364A7"/>
    <w:rsid w:val="00877FEF"/>
    <w:rsid w:val="0089539A"/>
    <w:rsid w:val="00897306"/>
    <w:rsid w:val="008979DF"/>
    <w:rsid w:val="008C390A"/>
    <w:rsid w:val="008E0643"/>
    <w:rsid w:val="008E3D8D"/>
    <w:rsid w:val="008E67DB"/>
    <w:rsid w:val="008F72D5"/>
    <w:rsid w:val="00906DC0"/>
    <w:rsid w:val="009116C4"/>
    <w:rsid w:val="0092234E"/>
    <w:rsid w:val="00972CC9"/>
    <w:rsid w:val="009903CB"/>
    <w:rsid w:val="0099128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17AE6"/>
    <w:rsid w:val="00A2104E"/>
    <w:rsid w:val="00A308DC"/>
    <w:rsid w:val="00A32403"/>
    <w:rsid w:val="00A35731"/>
    <w:rsid w:val="00A6568E"/>
    <w:rsid w:val="00A772A0"/>
    <w:rsid w:val="00A91D27"/>
    <w:rsid w:val="00A950D3"/>
    <w:rsid w:val="00AA4D2F"/>
    <w:rsid w:val="00AA59D0"/>
    <w:rsid w:val="00AB67B0"/>
    <w:rsid w:val="00AD4A48"/>
    <w:rsid w:val="00AD7B20"/>
    <w:rsid w:val="00AE1050"/>
    <w:rsid w:val="00AF56D2"/>
    <w:rsid w:val="00B10E2A"/>
    <w:rsid w:val="00B24CBE"/>
    <w:rsid w:val="00B4492C"/>
    <w:rsid w:val="00B57ABD"/>
    <w:rsid w:val="00B718CA"/>
    <w:rsid w:val="00B75A55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10A0E"/>
    <w:rsid w:val="00C130DB"/>
    <w:rsid w:val="00C2291E"/>
    <w:rsid w:val="00C2556E"/>
    <w:rsid w:val="00C26B54"/>
    <w:rsid w:val="00C272F9"/>
    <w:rsid w:val="00C51F62"/>
    <w:rsid w:val="00C52FC8"/>
    <w:rsid w:val="00C538D2"/>
    <w:rsid w:val="00C8722D"/>
    <w:rsid w:val="00C949AD"/>
    <w:rsid w:val="00CA38E1"/>
    <w:rsid w:val="00CA4943"/>
    <w:rsid w:val="00CB47DB"/>
    <w:rsid w:val="00CB6366"/>
    <w:rsid w:val="00CD2AE5"/>
    <w:rsid w:val="00CF046F"/>
    <w:rsid w:val="00CF60EB"/>
    <w:rsid w:val="00D121B1"/>
    <w:rsid w:val="00D2162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2927"/>
    <w:rsid w:val="00DB68F5"/>
    <w:rsid w:val="00DC1FD7"/>
    <w:rsid w:val="00DC2A30"/>
    <w:rsid w:val="00DD06A3"/>
    <w:rsid w:val="00DD2B31"/>
    <w:rsid w:val="00DF1C39"/>
    <w:rsid w:val="00E149E7"/>
    <w:rsid w:val="00E21ACD"/>
    <w:rsid w:val="00E4395D"/>
    <w:rsid w:val="00E654C1"/>
    <w:rsid w:val="00E65D9D"/>
    <w:rsid w:val="00E6778A"/>
    <w:rsid w:val="00E74F9A"/>
    <w:rsid w:val="00E85E1F"/>
    <w:rsid w:val="00E92688"/>
    <w:rsid w:val="00EC61E8"/>
    <w:rsid w:val="00EE540D"/>
    <w:rsid w:val="00EE5BAB"/>
    <w:rsid w:val="00EF44C9"/>
    <w:rsid w:val="00F032E9"/>
    <w:rsid w:val="00F053FA"/>
    <w:rsid w:val="00F164D3"/>
    <w:rsid w:val="00F20C1B"/>
    <w:rsid w:val="00F42548"/>
    <w:rsid w:val="00F4785B"/>
    <w:rsid w:val="00F667E3"/>
    <w:rsid w:val="00F675A6"/>
    <w:rsid w:val="00F76608"/>
    <w:rsid w:val="00F77284"/>
    <w:rsid w:val="00F77CB4"/>
    <w:rsid w:val="00F80F81"/>
    <w:rsid w:val="00F829A2"/>
    <w:rsid w:val="00F873E7"/>
    <w:rsid w:val="00F909E1"/>
    <w:rsid w:val="00F9180B"/>
    <w:rsid w:val="00F91A74"/>
    <w:rsid w:val="00F96E15"/>
    <w:rsid w:val="00F972EE"/>
    <w:rsid w:val="00FA3F1E"/>
    <w:rsid w:val="00FB6731"/>
    <w:rsid w:val="00FC11B4"/>
    <w:rsid w:val="00FC3E9F"/>
    <w:rsid w:val="00FC7A56"/>
    <w:rsid w:val="00FD067D"/>
    <w:rsid w:val="00FD1014"/>
    <w:rsid w:val="00FD253D"/>
    <w:rsid w:val="00FE0D3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A821-0D8D-4847-ADD9-9429426C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12</cp:revision>
  <cp:lastPrinted>2018-03-01T12:59:00Z</cp:lastPrinted>
  <dcterms:created xsi:type="dcterms:W3CDTF">2018-09-14T09:44:00Z</dcterms:created>
  <dcterms:modified xsi:type="dcterms:W3CDTF">2018-09-28T19:32:00Z</dcterms:modified>
</cp:coreProperties>
</file>